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3C6F696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5-11T00:00:00Z">
                    <w:dateFormat w:val="dd.MM.yyyy"/>
                    <w:lid w:val="el-GR"/>
                    <w:storeMappedDataAs w:val="dateTime"/>
                    <w:calendar w:val="gregorian"/>
                  </w:date>
                </w:sdtPr>
                <w:sdtContent>
                  <w:r w:rsidR="008772B8">
                    <w:t>11.05.2026</w:t>
                  </w:r>
                </w:sdtContent>
              </w:sdt>
            </w:sdtContent>
          </w:sdt>
        </w:sdtContent>
      </w:sdt>
    </w:p>
    <w:p w14:paraId="41EA2CD5" w14:textId="45D11F91"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696E52">
            <w:t>57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BA8C44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471227" w:rsidRPr="00471227">
                <w:rPr>
                  <w:rStyle w:val="Char2"/>
                  <w:b/>
                  <w:u w:val="none"/>
                </w:rPr>
                <w:t>Τελευταία ομιλία Ι. Βαρδακαστ</w:t>
              </w:r>
              <w:r w:rsidR="00471227">
                <w:rPr>
                  <w:rStyle w:val="Char2"/>
                  <w:b/>
                  <w:u w:val="none"/>
                </w:rPr>
                <w:t>ά</w:t>
              </w:r>
              <w:r w:rsidR="00471227" w:rsidRPr="00471227">
                <w:rPr>
                  <w:rStyle w:val="Char2"/>
                  <w:b/>
                  <w:u w:val="none"/>
                </w:rPr>
                <w:t>νη ως πρόεδρ</w:t>
              </w:r>
              <w:r w:rsidR="00471227">
                <w:rPr>
                  <w:rStyle w:val="Char2"/>
                  <w:b/>
                  <w:u w:val="none"/>
                </w:rPr>
                <w:t>ο</w:t>
              </w:r>
              <w:r w:rsidR="00471227" w:rsidRPr="00471227">
                <w:rPr>
                  <w:rStyle w:val="Char2"/>
                  <w:b/>
                  <w:u w:val="none"/>
                </w:rPr>
                <w:t>ς</w:t>
              </w:r>
              <w:r w:rsidR="00471227">
                <w:rPr>
                  <w:rStyle w:val="Char2"/>
                  <w:b/>
                  <w:u w:val="none"/>
                </w:rPr>
                <w:t xml:space="preserve"> </w:t>
              </w:r>
              <w:r w:rsidR="00471227" w:rsidRPr="00471227">
                <w:rPr>
                  <w:rStyle w:val="Char2"/>
                  <w:b/>
                  <w:u w:val="none"/>
                </w:rPr>
                <w:t>EDF</w:t>
              </w:r>
              <w:r w:rsidR="00471227">
                <w:rPr>
                  <w:rStyle w:val="Char2"/>
                  <w:b/>
                  <w:u w:val="none"/>
                </w:rPr>
                <w:t xml:space="preserve"> «Δ</w:t>
              </w:r>
              <w:r w:rsidR="00471227" w:rsidRPr="00471227">
                <w:rPr>
                  <w:rStyle w:val="Char2"/>
                  <w:b/>
                  <w:u w:val="none"/>
                </w:rPr>
                <w:t>ύσκολο αλλά όμορφο ταξίδι ισότητας, συμπερίληψης, δικαιωμάτων</w:t>
              </w:r>
              <w:r w:rsidR="00471227">
                <w:rPr>
                  <w:rStyle w:val="Char2"/>
                  <w:b/>
                  <w:u w:val="none"/>
                </w:rPr>
                <w:t>»</w:t>
              </w:r>
            </w:sdtContent>
          </w:sdt>
        </w:sdtContent>
      </w:sdt>
      <w:r w:rsidR="00177B45" w:rsidRPr="00614D55">
        <w:rPr>
          <w:u w:val="none"/>
        </w:rPr>
        <w:t xml:space="preserve"> </w:t>
      </w:r>
    </w:p>
    <w:sdt>
      <w:sdtPr>
        <w:rPr>
          <w:u w:val="single"/>
        </w:rPr>
        <w:alias w:val="Σώμα του ΔΤ"/>
        <w:tag w:val="Σώμα του ΔΤ"/>
        <w:id w:val="-1096393226"/>
        <w:lock w:val="sdtLocked"/>
        <w:placeholder>
          <w:docPart w:val="EED56959E1BE415DBC8DB03406A627B8"/>
        </w:placeholder>
      </w:sdtPr>
      <w:sdtEndPr>
        <w:rPr>
          <w:i/>
          <w:iCs/>
          <w:u w:val="none"/>
        </w:rPr>
      </w:sdtEndPr>
      <w:sdtContent>
        <w:p w14:paraId="387FEA7F" w14:textId="73704134" w:rsidR="00C03875" w:rsidRDefault="00C03875" w:rsidP="00972B5D">
          <w:r>
            <w:t xml:space="preserve">Σε κλίμα συγκίνησης, σε μία ιδιαίτερα συναισθηματικά φορτισμένη ημέρα, ο πρόεδρος της ΕΣΑμεΑ </w:t>
          </w:r>
          <w:r w:rsidRPr="005F11C5">
            <w:rPr>
              <w:b/>
              <w:bCs/>
            </w:rPr>
            <w:t>Ιωάννης Βαρδακαστάνης</w:t>
          </w:r>
          <w:r>
            <w:t xml:space="preserve"> έδωσε την αποχαιρετιστήρια ομιλία του από τη θέση του προέδρου του </w:t>
          </w:r>
          <w:hyperlink r:id="rId10" w:history="1">
            <w:r w:rsidRPr="00C03875">
              <w:rPr>
                <w:rStyle w:val="-"/>
              </w:rPr>
              <w:t>Ευρωπαϊκού Φόρουμ Ατόμων με Αναπηρία (</w:t>
            </w:r>
            <w:r w:rsidRPr="00C03875">
              <w:rPr>
                <w:rStyle w:val="-"/>
                <w:lang w:val="en-US"/>
              </w:rPr>
              <w:t>EDF</w:t>
            </w:r>
            <w:r w:rsidRPr="00C03875">
              <w:rPr>
                <w:rStyle w:val="-"/>
              </w:rPr>
              <w:t>)</w:t>
            </w:r>
          </w:hyperlink>
          <w:r>
            <w:t>, το Σάββατο 9 Μαΐου</w:t>
          </w:r>
          <w:r w:rsidRPr="00C03875">
            <w:t xml:space="preserve">, </w:t>
          </w:r>
          <w:r>
            <w:t xml:space="preserve">στο πλαίσιο της Ετήσιας Γενικής Συνέλευσης του </w:t>
          </w:r>
          <w:r>
            <w:rPr>
              <w:lang w:val="en-US"/>
            </w:rPr>
            <w:t>EDF</w:t>
          </w:r>
          <w:r w:rsidRPr="00C03875">
            <w:t xml:space="preserve">. </w:t>
          </w:r>
          <w:r w:rsidR="005F11C5">
            <w:t>Σύμφωνα με τα αποτελέσματα των εκλογών</w:t>
          </w:r>
          <w:r>
            <w:t xml:space="preserve"> που διεξήχθησαν την επόμενη ημέρα, η ΕΣΑμεΑ συνεχίζει να συμμετέχει στο ανώτατο επίπεδο στην ηγεσία του </w:t>
          </w:r>
          <w:r>
            <w:rPr>
              <w:lang w:val="en-US"/>
            </w:rPr>
            <w:t>EDF</w:t>
          </w:r>
          <w:r>
            <w:t xml:space="preserve">, καθώς μέλος </w:t>
          </w:r>
          <w:r w:rsidR="005F11C5">
            <w:t xml:space="preserve">της Εκτελεστικής Γραμματείας </w:t>
          </w:r>
          <w:r>
            <w:t xml:space="preserve">εκλέχθηκε η κ. </w:t>
          </w:r>
          <w:r w:rsidRPr="005F11C5">
            <w:rPr>
              <w:b/>
              <w:bCs/>
            </w:rPr>
            <w:t>Φωτεινή Ζαφειροπούλου</w:t>
          </w:r>
          <w:r>
            <w:t>, μέλος της Εκτελεστικής Γραμματείας της ΕΣΑμεΑ.</w:t>
          </w:r>
          <w:r w:rsidR="005F11C5">
            <w:t xml:space="preserve">, συνεχίζοντας έτσι την αδιάκοπη παρουσία του ελληνικού αναπηρικού κινήματος στα ανώτατα κλιμάκια του </w:t>
          </w:r>
          <w:r w:rsidR="005F11C5">
            <w:rPr>
              <w:lang w:val="en-US"/>
            </w:rPr>
            <w:t>EDF</w:t>
          </w:r>
          <w:r w:rsidR="005F11C5" w:rsidRPr="005F11C5">
            <w:t xml:space="preserve">. </w:t>
          </w:r>
          <w:r w:rsidR="005F11C5">
            <w:t xml:space="preserve">Αξίζει να σημειωθεί ότι στο ΔΣ του Φόρουμ εκλέχθηκε και η πρόεδρος της </w:t>
          </w:r>
          <w:hyperlink r:id="rId11" w:history="1">
            <w:r w:rsidR="005F11C5" w:rsidRPr="005F11C5">
              <w:rPr>
                <w:rStyle w:val="-"/>
              </w:rPr>
              <w:t>ΚΥΣΟΑ</w:t>
            </w:r>
          </w:hyperlink>
          <w:r w:rsidR="005F11C5">
            <w:t xml:space="preserve"> </w:t>
          </w:r>
          <w:r w:rsidR="005F11C5" w:rsidRPr="005F11C5">
            <w:rPr>
              <w:b/>
              <w:bCs/>
            </w:rPr>
            <w:t>Θέμιδα Ανθοπούλου</w:t>
          </w:r>
          <w:r w:rsidR="005F11C5">
            <w:t xml:space="preserve">. Γνωρίστε την νέα πρόεδρο του </w:t>
          </w:r>
          <w:r w:rsidR="005F11C5">
            <w:rPr>
              <w:lang w:val="en-US"/>
            </w:rPr>
            <w:t>EDF</w:t>
          </w:r>
          <w:r w:rsidR="005F11C5" w:rsidRPr="005F11C5">
            <w:t xml:space="preserve"> </w:t>
          </w:r>
          <w:r w:rsidR="005F11C5" w:rsidRPr="005F11C5">
            <w:rPr>
              <w:b/>
              <w:bCs/>
              <w:lang w:val="en-US"/>
            </w:rPr>
            <w:t>Gunta</w:t>
          </w:r>
          <w:r w:rsidR="005F11C5" w:rsidRPr="005F11C5">
            <w:rPr>
              <w:b/>
              <w:bCs/>
            </w:rPr>
            <w:t xml:space="preserve"> </w:t>
          </w:r>
          <w:r w:rsidR="005F11C5" w:rsidRPr="005F11C5">
            <w:rPr>
              <w:b/>
              <w:bCs/>
              <w:lang w:val="en-US"/>
            </w:rPr>
            <w:t>Anca</w:t>
          </w:r>
          <w:r w:rsidR="005F11C5">
            <w:t xml:space="preserve"> και τα νέα όργανα του</w:t>
          </w:r>
          <w:r w:rsidR="005F11C5" w:rsidRPr="005F11C5">
            <w:t xml:space="preserve"> </w:t>
          </w:r>
          <w:r w:rsidR="005F11C5">
            <w:rPr>
              <w:lang w:val="en-US"/>
            </w:rPr>
            <w:t>EDF</w:t>
          </w:r>
          <w:r w:rsidR="005F11C5" w:rsidRPr="005F11C5">
            <w:t xml:space="preserve"> (</w:t>
          </w:r>
          <w:hyperlink r:id="rId12" w:history="1">
            <w:r w:rsidR="005F11C5" w:rsidRPr="005F11C5">
              <w:rPr>
                <w:rStyle w:val="-"/>
              </w:rPr>
              <w:t>σύνδεσμος 1</w:t>
            </w:r>
          </w:hyperlink>
          <w:r w:rsidR="005F11C5">
            <w:t xml:space="preserve">, </w:t>
          </w:r>
          <w:hyperlink r:id="rId13" w:history="1">
            <w:r w:rsidR="005F11C5" w:rsidRPr="005F11C5">
              <w:rPr>
                <w:rStyle w:val="-"/>
              </w:rPr>
              <w:t>σύνδεσμος 2</w:t>
            </w:r>
          </w:hyperlink>
          <w:r w:rsidR="005F11C5">
            <w:t xml:space="preserve">). </w:t>
          </w:r>
        </w:p>
        <w:p w14:paraId="06BB56AE" w14:textId="5311667A" w:rsidR="005F11C5" w:rsidRDefault="005F11C5" w:rsidP="00972B5D">
          <w:r>
            <w:t>Στην έναρξη της Γενικής Συνέλευσης, που διεξήχθη στην Κύπρο, μίλησαν, εκτός του κ. Βαρδακαστάνη:</w:t>
          </w:r>
        </w:p>
        <w:p w14:paraId="538B3B15" w14:textId="2DF9B267" w:rsidR="005F11C5" w:rsidRDefault="005F11C5" w:rsidP="00D55492">
          <w:pPr>
            <w:pStyle w:val="a9"/>
            <w:numPr>
              <w:ilvl w:val="0"/>
              <w:numId w:val="44"/>
            </w:numPr>
          </w:pPr>
          <w:r>
            <w:t>Θέμιδα Ανθοπούλου, πρόεδρος ΚΥΣΟΑ</w:t>
          </w:r>
        </w:p>
        <w:p w14:paraId="3B9C95BE" w14:textId="21CEE595" w:rsidR="005F11C5" w:rsidRDefault="005F11C5" w:rsidP="00D55492">
          <w:pPr>
            <w:pStyle w:val="a9"/>
            <w:numPr>
              <w:ilvl w:val="0"/>
              <w:numId w:val="44"/>
            </w:numPr>
          </w:pPr>
          <w:r w:rsidRPr="005F11C5">
            <w:t xml:space="preserve">Roberta Metsola, </w:t>
          </w:r>
          <w:r>
            <w:t>πρόεδρος του Ευρωπαϊκού Κοινοβουλίου (βιντεομήνυμα)</w:t>
          </w:r>
        </w:p>
        <w:p w14:paraId="01297A9C" w14:textId="7FA6EC5C" w:rsidR="005F11C5" w:rsidRPr="008772B8" w:rsidRDefault="008772B8" w:rsidP="00D55492">
          <w:pPr>
            <w:pStyle w:val="a9"/>
            <w:numPr>
              <w:ilvl w:val="0"/>
              <w:numId w:val="44"/>
            </w:numPr>
          </w:pPr>
          <w:r w:rsidRPr="008772B8">
            <w:t>Nawaf Kabbara</w:t>
          </w:r>
          <w:r w:rsidR="005F11C5">
            <w:t xml:space="preserve">, πρόεδρος της </w:t>
          </w:r>
          <w:hyperlink r:id="rId14" w:history="1">
            <w:r w:rsidR="005F11C5" w:rsidRPr="008772B8">
              <w:rPr>
                <w:rStyle w:val="-"/>
              </w:rPr>
              <w:t xml:space="preserve">Διεθνούς Συμμαχίας για την Αναπηρία </w:t>
            </w:r>
            <w:r w:rsidRPr="008772B8">
              <w:rPr>
                <w:rStyle w:val="-"/>
              </w:rPr>
              <w:t>(</w:t>
            </w:r>
            <w:r w:rsidRPr="00D55492">
              <w:rPr>
                <w:rStyle w:val="-"/>
                <w:lang w:val="en-US"/>
              </w:rPr>
              <w:t>IDA</w:t>
            </w:r>
            <w:r w:rsidRPr="008772B8">
              <w:rPr>
                <w:rStyle w:val="-"/>
              </w:rPr>
              <w:t>)</w:t>
            </w:r>
          </w:hyperlink>
        </w:p>
        <w:p w14:paraId="40A19857" w14:textId="5E2F0938" w:rsidR="005F11C5" w:rsidRPr="00D55492" w:rsidRDefault="005F11C5" w:rsidP="00D55492">
          <w:pPr>
            <w:pStyle w:val="a9"/>
            <w:numPr>
              <w:ilvl w:val="0"/>
              <w:numId w:val="44"/>
            </w:numPr>
          </w:pPr>
          <w:r w:rsidRPr="005F11C5">
            <w:t>Κλέα Χατζηστεφάνου Παπαέλληνα</w:t>
          </w:r>
          <w:r>
            <w:t>,</w:t>
          </w:r>
          <w:r w:rsidRPr="005F11C5">
            <w:t xml:space="preserve"> </w:t>
          </w:r>
          <w:r>
            <w:t>αναπληρώτρια υπουργός Κοινωνικής Πρόνοιας της Κύπρου</w:t>
          </w:r>
        </w:p>
        <w:p w14:paraId="326A7941" w14:textId="6642BECF" w:rsidR="00D55492" w:rsidRDefault="00D55492" w:rsidP="005F11C5">
          <w:r>
            <w:t>Σημεία ομιλίας του κ. Βαρδακαστάνη (ολόκληρη η ομιλία επισυνάπτεται).</w:t>
          </w:r>
        </w:p>
        <w:p w14:paraId="7CE2A39F" w14:textId="73F03A93" w:rsidR="0086451A" w:rsidRPr="00405E3E" w:rsidRDefault="00405E3E" w:rsidP="0086451A">
          <w:pPr>
            <w:rPr>
              <w:i/>
              <w:iCs/>
            </w:rPr>
          </w:pPr>
          <w:r w:rsidRPr="00405E3E">
            <w:rPr>
              <w:i/>
              <w:iCs/>
            </w:rPr>
            <w:t xml:space="preserve">«(…) </w:t>
          </w:r>
          <w:r w:rsidR="0086451A" w:rsidRPr="00405E3E">
            <w:rPr>
              <w:i/>
              <w:iCs/>
            </w:rPr>
            <w:t xml:space="preserve">Όταν ξεκινήσαμε </w:t>
          </w:r>
          <w:r w:rsidRPr="00405E3E">
            <w:rPr>
              <w:i/>
              <w:iCs/>
            </w:rPr>
            <w:t xml:space="preserve">πριν </w:t>
          </w:r>
          <w:r w:rsidR="0086451A" w:rsidRPr="00405E3E">
            <w:rPr>
              <w:i/>
              <w:iCs/>
            </w:rPr>
            <w:t xml:space="preserve">32 χρόνια να συζητάμε για τη συγκρότηση, την ίδρυση του European Disability Forum, ήταν πολύ διαφορετικές οι συνθήκες οι πολιτικές, οι κοινωνικές και οι οικονομικές στην Ευρώπη. Ήμασταν μπροστά στην ολοκλήρωση, ερχόταν η νομισματική ένωση, ερχόταν το ευρώ, η αρχή μια νέας χιλιετηρίδας, ήταν μια άλλη εποχή. </w:t>
          </w:r>
        </w:p>
        <w:p w14:paraId="199BA943" w14:textId="0732CD3A" w:rsidR="00C03875" w:rsidRPr="00405E3E" w:rsidRDefault="0086451A" w:rsidP="0086451A">
          <w:pPr>
            <w:rPr>
              <w:i/>
              <w:iCs/>
              <w:lang w:val="en-US"/>
            </w:rPr>
          </w:pPr>
          <w:r w:rsidRPr="00405E3E">
            <w:rPr>
              <w:i/>
              <w:iCs/>
            </w:rPr>
            <w:t xml:space="preserve">Όταν τον Μάρτιο του 1995 αποφασίστηκε να προχωρήσουμε στη σύνταξη του καταστατικού του </w:t>
          </w:r>
          <w:r w:rsidR="00405E3E" w:rsidRPr="00405E3E">
            <w:rPr>
              <w:i/>
              <w:iCs/>
              <w:lang w:val="en-US"/>
            </w:rPr>
            <w:t>EDF</w:t>
          </w:r>
          <w:r w:rsidRPr="00405E3E">
            <w:rPr>
              <w:i/>
              <w:iCs/>
            </w:rPr>
            <w:t xml:space="preserve"> ήταν μια άλλη εποχή. Έπνεε άνεμος αισιοδοξίας, συμμετοχής, δημοκρατίας, κοινωνικής Ευρώπης</w:t>
          </w:r>
          <w:r w:rsidR="00405E3E" w:rsidRPr="00405E3E">
            <w:rPr>
              <w:i/>
              <w:iCs/>
            </w:rPr>
            <w:t xml:space="preserve"> </w:t>
          </w:r>
          <w:r w:rsidR="00405E3E" w:rsidRPr="00405E3E">
            <w:rPr>
              <w:i/>
              <w:iCs/>
              <w:lang w:val="en-US"/>
            </w:rPr>
            <w:t>(…).</w:t>
          </w:r>
        </w:p>
        <w:p w14:paraId="6F2F79DD" w14:textId="64A04226" w:rsidR="0086451A" w:rsidRPr="00405E3E" w:rsidRDefault="00405E3E" w:rsidP="00405E3E">
          <w:pPr>
            <w:rPr>
              <w:i/>
              <w:iCs/>
              <w:lang w:val="en-US"/>
            </w:rPr>
          </w:pPr>
          <w:r w:rsidRPr="00405E3E">
            <w:rPr>
              <w:i/>
              <w:iCs/>
              <w:lang w:val="en-US"/>
            </w:rPr>
            <w:t>H</w:t>
          </w:r>
          <w:r w:rsidR="0086451A" w:rsidRPr="00405E3E">
            <w:rPr>
              <w:i/>
              <w:iCs/>
            </w:rPr>
            <w:t xml:space="preserve"> πρώτη μεγάλη νίκη ήταν όταν ενώσαμε δυνάμεις. Γιατί όταν ενώνεις δυνάμεις, όταν σέβεσαι την πολυμορφία, όταν στηρίζεσαι</w:t>
          </w:r>
          <w:r w:rsidRPr="00405E3E">
            <w:rPr>
              <w:i/>
              <w:iCs/>
            </w:rPr>
            <w:t xml:space="preserve"> </w:t>
          </w:r>
          <w:r w:rsidR="0086451A" w:rsidRPr="00405E3E">
            <w:rPr>
              <w:i/>
              <w:iCs/>
            </w:rPr>
            <w:t xml:space="preserve">στη νομιμοποίηση από τις οργανώσεις σου και τον κόσμο που εκπροσωπείς, τότε είσαι δυνατός. Τότε μπορείς να σταθείς απέναντι και στον πιο δυνατό του πλανήτη επί ίσοις όροις. </w:t>
          </w:r>
          <w:r w:rsidRPr="00405E3E">
            <w:rPr>
              <w:i/>
              <w:iCs/>
              <w:lang w:val="en-US"/>
            </w:rPr>
            <w:t>(…)</w:t>
          </w:r>
        </w:p>
        <w:p w14:paraId="4D8B3025" w14:textId="0B630627" w:rsidR="00443C5F" w:rsidRPr="00405E3E" w:rsidRDefault="0086451A" w:rsidP="0086451A">
          <w:pPr>
            <w:rPr>
              <w:i/>
              <w:iCs/>
            </w:rPr>
          </w:pPr>
          <w:r w:rsidRPr="00405E3E">
            <w:rPr>
              <w:i/>
              <w:iCs/>
            </w:rPr>
            <w:t xml:space="preserve">Το 1999 εξελέγην πρόεδρος του Forum. Σας τα λέω αυτά γιατί η ιστορία δεν πρέπει να χάνεται. Δεν ξεκινήσαμε από το πουθενά, φτάσαμε όμως πολύ ψηλά και δούλεψαν πάρα πολλοί άνθρωποι που είτε είναι σήμερα εδώ είτε είναι κάπου στην Ευρώπη είτε έχουν φύγει από αυτόν τον κόσμο. Όλους αυτούς πρέπει να τους τιμούμε, να τους αγαπάμε και να τους σεβόμαστε. Η ιστορία σέβεται αυτούς που δημιούργησαν την ιστορία πριν από αυτούς.  </w:t>
          </w:r>
        </w:p>
        <w:p w14:paraId="277F74BD" w14:textId="0BDEC802" w:rsidR="0086451A" w:rsidRPr="00405E3E" w:rsidRDefault="00405E3E" w:rsidP="0086451A">
          <w:pPr>
            <w:rPr>
              <w:i/>
              <w:iCs/>
            </w:rPr>
          </w:pPr>
          <w:r w:rsidRPr="00405E3E">
            <w:rPr>
              <w:i/>
              <w:iCs/>
            </w:rPr>
            <w:lastRenderedPageBreak/>
            <w:t>(…)</w:t>
          </w:r>
          <w:r w:rsidR="0086451A" w:rsidRPr="00405E3E">
            <w:rPr>
              <w:i/>
              <w:iCs/>
            </w:rPr>
            <w:t>Αγαπητές και αγαπητοί συνάδελφοι, σήμερα 9 Μαΐου 2026 βρισκόμαστε ως κοινωνίες σε ένα σταυροδρόμι. Βλέπουμε στην απέναντι όχθη του Ατλαντικού μια κυβέρνηση και έναν πρόεδρο οι οποίοι έχουν δυσανεξία στα θέματα ισότητας. Βλέπουμε στην Ευρώπη να υπερισχύουν τα λόγια επί των έργων σε σημαντικό βαθμό, βλέπουμε η Ε.Ε της ισότητας ξαφνικά να φεύγει. Βλέπουμε τον προϋπολογισμό του 27 να αγνοεί τη Σύμβαση και βασικά ζητήματα των ατόμων με αναπηρία.</w:t>
          </w:r>
        </w:p>
        <w:p w14:paraId="5FAE305A" w14:textId="43E13009" w:rsidR="0086451A" w:rsidRPr="00405E3E" w:rsidRDefault="0086451A" w:rsidP="0086451A">
          <w:pPr>
            <w:rPr>
              <w:i/>
              <w:iCs/>
            </w:rPr>
          </w:pPr>
          <w:r w:rsidRPr="00405E3E">
            <w:rPr>
              <w:i/>
              <w:iCs/>
            </w:rPr>
            <w:t>Τα χρόνια μπροστά μας δεν είναι εύκολα. Καλούμαστε να είμαστε έτοιμοι να σταθούμε όρθιοι, ανεξάρτητοι και μαχητές. Είναι πολύ σημαντικό ότι στην Προεδρία του Forum θα με διαδεχθεί μια σπουδαία συνάδελφος</w:t>
          </w:r>
          <w:r w:rsidR="00405E3E" w:rsidRPr="00405E3E">
            <w:rPr>
              <w:i/>
              <w:iCs/>
            </w:rPr>
            <w:t xml:space="preserve">, η </w:t>
          </w:r>
          <w:r w:rsidR="00405E3E" w:rsidRPr="00405E3E">
            <w:rPr>
              <w:i/>
              <w:iCs/>
            </w:rPr>
            <w:t>Gunta Anca</w:t>
          </w:r>
          <w:r w:rsidRPr="00405E3E">
            <w:rPr>
              <w:i/>
              <w:iCs/>
            </w:rPr>
            <w:t xml:space="preserve"> από τη Λετονία και είμαι χαρούμενος που συμβαίνει αυτό. Να ξέρετε, όπου χρειαστεί να είμαι παρών θα είμαι παρών.</w:t>
          </w:r>
        </w:p>
        <w:p w14:paraId="3881E7A7" w14:textId="1B7ADFC7" w:rsidR="0086451A" w:rsidRPr="00405E3E" w:rsidRDefault="0086451A" w:rsidP="0086451A">
          <w:pPr>
            <w:rPr>
              <w:i/>
              <w:iCs/>
            </w:rPr>
          </w:pPr>
          <w:r w:rsidRPr="00405E3E">
            <w:rPr>
              <w:i/>
              <w:iCs/>
            </w:rPr>
            <w:t xml:space="preserve">Με ρώτησαν στο κοινοβούλιο τι θα κάνω όταν αποχωρήσω από την προεδρία. Απάντησα ότι όσο είμαι πρόεδρος θα είμαι θεσμικός, όταν αποχωρήσω όμως θα γίνω </w:t>
          </w:r>
          <w:r w:rsidR="00405E3E" w:rsidRPr="00405E3E">
            <w:rPr>
              <w:i/>
              <w:iCs/>
            </w:rPr>
            <w:t>“</w:t>
          </w:r>
          <w:r w:rsidRPr="00405E3E">
            <w:rPr>
              <w:i/>
              <w:iCs/>
            </w:rPr>
            <w:t>ελεύθερος σκοπευτής</w:t>
          </w:r>
          <w:r w:rsidR="00405E3E" w:rsidRPr="00405E3E">
            <w:rPr>
              <w:i/>
              <w:iCs/>
            </w:rPr>
            <w:t>”</w:t>
          </w:r>
          <w:r w:rsidRPr="00405E3E">
            <w:rPr>
              <w:i/>
              <w:iCs/>
            </w:rPr>
            <w:t>.</w:t>
          </w:r>
        </w:p>
        <w:p w14:paraId="6AA0CE47" w14:textId="77777777" w:rsidR="0086451A" w:rsidRPr="00405E3E" w:rsidRDefault="0086451A" w:rsidP="0086451A">
          <w:pPr>
            <w:rPr>
              <w:i/>
              <w:iCs/>
            </w:rPr>
          </w:pPr>
          <w:r w:rsidRPr="00405E3E">
            <w:rPr>
              <w:i/>
              <w:iCs/>
            </w:rPr>
            <w:t>Είναι όμορφο να ολοκληρώνουμε διαδρομές με επιτυχία και ήσυχη συνείδηση. Μπορώ να σας πω με πολύ καθαρό τρόπο ότι έκανα ό,τι ήταν δυνατό όλα αυτά τα χρόνια. Έκανα και λάθη όμως δεν έκανα το μεγαλύτερο λάθος: να μην εργάζομαι για το κίνημά μας.</w:t>
          </w:r>
        </w:p>
        <w:p w14:paraId="3616671D" w14:textId="77777777" w:rsidR="0086451A" w:rsidRPr="00405E3E" w:rsidRDefault="0086451A" w:rsidP="0086451A">
          <w:pPr>
            <w:rPr>
              <w:i/>
              <w:iCs/>
            </w:rPr>
          </w:pPr>
          <w:r w:rsidRPr="00405E3E">
            <w:rPr>
              <w:i/>
              <w:iCs/>
            </w:rPr>
            <w:t xml:space="preserve">Σήμερα ολοκληρώνω 46 χρόνια, από τα 25 μου, ευρωπαϊκής και διεθνούς παρουσίας. Από τη βόρεια Ιταλία τον Οκτώβρη του ’82 που έλαβα μέρος σε ένα συνέδριο τυφλών μέχρι σήμερα εδώ στην Κύπρο. Τη ζωή μου την έζησα για την κοινωνία, για τις ιδέες μου και για τα δικαιώματα των ανθρώπων. Για όποιο λάθος έγινε σε αυτή τη διαδρομή εγώ φέρω την ευθύνη, κανείς άλλος. </w:t>
          </w:r>
        </w:p>
        <w:p w14:paraId="147E9DE7" w14:textId="77777777" w:rsidR="0086451A" w:rsidRPr="00405E3E" w:rsidRDefault="0086451A" w:rsidP="0086451A">
          <w:pPr>
            <w:rPr>
              <w:i/>
              <w:iCs/>
            </w:rPr>
          </w:pPr>
          <w:r w:rsidRPr="00405E3E">
            <w:rPr>
              <w:i/>
              <w:iCs/>
            </w:rPr>
            <w:t>Θέλω να σας ευχαριστήσω όλες και όλους, θα έχω μαζί μου στα υπόλοιπα χρόνια της ζωής μου τη δική σας εμπιστοσύνη και συνεργασία σε αυτό το όμορφο ταξίδι, το δύσκολο αλλά όμορφο ταξίδι ισότητας, συμπερίληψης, δικαιωμάτων, να φέρνουμε τους ανθρώπους από το σκοτάδι στο φως. Στο φως της Ευρώπης, της Μεσογείου και όλου του κόσμου.</w:t>
          </w:r>
        </w:p>
        <w:p w14:paraId="5B2DE59D" w14:textId="5F2552CA" w:rsidR="00405E3E" w:rsidRPr="00405E3E" w:rsidRDefault="0086451A" w:rsidP="0086451A">
          <w:pPr>
            <w:rPr>
              <w:i/>
              <w:iCs/>
            </w:rPr>
          </w:pPr>
          <w:r w:rsidRPr="00405E3E">
            <w:rPr>
              <w:i/>
              <w:iCs/>
            </w:rPr>
            <w:t>Σας ευχαριστώ πάρα πολύ</w:t>
          </w:r>
          <w:r w:rsidR="00405E3E" w:rsidRPr="00405E3E">
            <w:rPr>
              <w:i/>
              <w:iCs/>
            </w:rPr>
            <w:t>»</w:t>
          </w:r>
          <w:r w:rsidRPr="00405E3E">
            <w:rPr>
              <w:i/>
              <w:iCs/>
            </w:rPr>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sdt>
      <w:sdtPr>
        <w:id w:val="-947845415"/>
        <w:lock w:val="contentLocked"/>
        <w:placeholder>
          <w:docPart w:val="DefaultPlaceholder_-1854013440"/>
        </w:placeholder>
        <w:group/>
      </w:sdtPr>
      <w:sdtContent>
        <w:p w14:paraId="53835183" w14:textId="23072272" w:rsidR="00CD3CE2" w:rsidRDefault="0076008A" w:rsidP="00B002A2">
          <w:pPr>
            <w:pStyle w:val="myItlics"/>
            <w:pBdr>
              <w:top w:val="single" w:sz="4" w:space="1" w:color="auto"/>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mea.gr</w:t>
            </w:r>
          </w:hyperlink>
          <w:r w:rsidRPr="0017683B">
            <w:t>.</w:t>
          </w:r>
        </w:p>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2FC6EC83" w14:textId="4ED6D71C" w:rsidR="00300782" w:rsidRPr="00CD3CE2" w:rsidRDefault="00000000" w:rsidP="0076008A">
          <w:pPr>
            <w:pStyle w:val="myItlics"/>
          </w:pPr>
        </w:p>
        <w:bookmarkEnd w:id="8" w:displacedByCustomXml="next"/>
      </w:sdtContent>
    </w:sdt>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DC83A" w14:textId="77777777" w:rsidR="00530174" w:rsidRDefault="00530174" w:rsidP="00A5663B">
      <w:pPr>
        <w:spacing w:after="0" w:line="240" w:lineRule="auto"/>
      </w:pPr>
      <w:r>
        <w:separator/>
      </w:r>
    </w:p>
    <w:p w14:paraId="1E772247" w14:textId="77777777" w:rsidR="00530174" w:rsidRDefault="00530174"/>
  </w:endnote>
  <w:endnote w:type="continuationSeparator" w:id="0">
    <w:p w14:paraId="29C8B717" w14:textId="77777777" w:rsidR="00530174" w:rsidRDefault="00530174" w:rsidP="00A5663B">
      <w:pPr>
        <w:spacing w:after="0" w:line="240" w:lineRule="auto"/>
      </w:pPr>
      <w:r>
        <w:continuationSeparator/>
      </w:r>
    </w:p>
    <w:p w14:paraId="1424B524" w14:textId="77777777" w:rsidR="00530174" w:rsidRDefault="00530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828AC" w14:textId="77777777" w:rsidR="00530174" w:rsidRDefault="00530174" w:rsidP="00A5663B">
      <w:pPr>
        <w:spacing w:after="0" w:line="240" w:lineRule="auto"/>
      </w:pPr>
      <w:bookmarkStart w:id="0" w:name="_Hlk484772647"/>
      <w:bookmarkEnd w:id="0"/>
      <w:r>
        <w:separator/>
      </w:r>
    </w:p>
    <w:p w14:paraId="43ED3FA1" w14:textId="77777777" w:rsidR="00530174" w:rsidRDefault="00530174"/>
  </w:footnote>
  <w:footnote w:type="continuationSeparator" w:id="0">
    <w:p w14:paraId="7000CD1F" w14:textId="77777777" w:rsidR="00530174" w:rsidRDefault="00530174" w:rsidP="00A5663B">
      <w:pPr>
        <w:spacing w:after="0" w:line="240" w:lineRule="auto"/>
      </w:pPr>
      <w:r>
        <w:continuationSeparator/>
      </w:r>
    </w:p>
    <w:p w14:paraId="69C9FF97" w14:textId="77777777" w:rsidR="00530174" w:rsidRDefault="00530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3E46F24"/>
    <w:multiLevelType w:val="hybridMultilevel"/>
    <w:tmpl w:val="2F7C2C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5"/>
  </w:num>
  <w:num w:numId="2" w16cid:durableId="151409919">
    <w:abstractNumId w:val="35"/>
  </w:num>
  <w:num w:numId="3" w16cid:durableId="1900553032">
    <w:abstractNumId w:val="35"/>
  </w:num>
  <w:num w:numId="4" w16cid:durableId="1682196985">
    <w:abstractNumId w:val="35"/>
  </w:num>
  <w:num w:numId="5" w16cid:durableId="767387937">
    <w:abstractNumId w:val="35"/>
  </w:num>
  <w:num w:numId="6" w16cid:durableId="371854564">
    <w:abstractNumId w:val="35"/>
  </w:num>
  <w:num w:numId="7" w16cid:durableId="730346427">
    <w:abstractNumId w:val="35"/>
  </w:num>
  <w:num w:numId="8" w16cid:durableId="1141774985">
    <w:abstractNumId w:val="35"/>
  </w:num>
  <w:num w:numId="9" w16cid:durableId="751704888">
    <w:abstractNumId w:val="35"/>
  </w:num>
  <w:num w:numId="10" w16cid:durableId="2020809213">
    <w:abstractNumId w:val="32"/>
  </w:num>
  <w:num w:numId="11" w16cid:durableId="1530529485">
    <w:abstractNumId w:val="31"/>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3"/>
  </w:num>
  <w:num w:numId="17" w16cid:durableId="254483936">
    <w:abstractNumId w:val="9"/>
  </w:num>
  <w:num w:numId="18" w16cid:durableId="1376664239">
    <w:abstractNumId w:val="3"/>
  </w:num>
  <w:num w:numId="19" w16cid:durableId="384259666">
    <w:abstractNumId w:val="12"/>
  </w:num>
  <w:num w:numId="20" w16cid:durableId="1293563272">
    <w:abstractNumId w:val="29"/>
  </w:num>
  <w:num w:numId="21" w16cid:durableId="1078670969">
    <w:abstractNumId w:val="15"/>
  </w:num>
  <w:num w:numId="22" w16cid:durableId="395324869">
    <w:abstractNumId w:val="24"/>
  </w:num>
  <w:num w:numId="23" w16cid:durableId="224948528">
    <w:abstractNumId w:val="8"/>
  </w:num>
  <w:num w:numId="24" w16cid:durableId="814613108">
    <w:abstractNumId w:val="16"/>
  </w:num>
  <w:num w:numId="25" w16cid:durableId="387340759">
    <w:abstractNumId w:val="25"/>
  </w:num>
  <w:num w:numId="26" w16cid:durableId="1353653482">
    <w:abstractNumId w:val="2"/>
  </w:num>
  <w:num w:numId="27" w16cid:durableId="634989673">
    <w:abstractNumId w:val="26"/>
  </w:num>
  <w:num w:numId="28" w16cid:durableId="2050298121">
    <w:abstractNumId w:val="0"/>
  </w:num>
  <w:num w:numId="29" w16cid:durableId="143550700">
    <w:abstractNumId w:val="28"/>
  </w:num>
  <w:num w:numId="30" w16cid:durableId="1494182688">
    <w:abstractNumId w:val="33"/>
  </w:num>
  <w:num w:numId="31" w16cid:durableId="812406700">
    <w:abstractNumId w:val="10"/>
  </w:num>
  <w:num w:numId="32" w16cid:durableId="640304871">
    <w:abstractNumId w:val="20"/>
  </w:num>
  <w:num w:numId="33" w16cid:durableId="886527638">
    <w:abstractNumId w:val="4"/>
  </w:num>
  <w:num w:numId="34" w16cid:durableId="789327330">
    <w:abstractNumId w:val="34"/>
  </w:num>
  <w:num w:numId="35" w16cid:durableId="524174902">
    <w:abstractNumId w:val="21"/>
  </w:num>
  <w:num w:numId="36" w16cid:durableId="1488210226">
    <w:abstractNumId w:val="14"/>
  </w:num>
  <w:num w:numId="37" w16cid:durableId="586619874">
    <w:abstractNumId w:val="30"/>
  </w:num>
  <w:num w:numId="38" w16cid:durableId="1523325894">
    <w:abstractNumId w:val="13"/>
  </w:num>
  <w:num w:numId="39" w16cid:durableId="145898052">
    <w:abstractNumId w:val="5"/>
  </w:num>
  <w:num w:numId="40" w16cid:durableId="2041854367">
    <w:abstractNumId w:val="19"/>
  </w:num>
  <w:num w:numId="41" w16cid:durableId="1983536946">
    <w:abstractNumId w:val="22"/>
  </w:num>
  <w:num w:numId="42" w16cid:durableId="1916552378">
    <w:abstractNumId w:val="18"/>
  </w:num>
  <w:num w:numId="43" w16cid:durableId="208883618">
    <w:abstractNumId w:val="17"/>
  </w:num>
  <w:num w:numId="44" w16cid:durableId="689657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0EE"/>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47FBD"/>
    <w:rsid w:val="0015573E"/>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4151"/>
    <w:rsid w:val="001D5C6F"/>
    <w:rsid w:val="001E439E"/>
    <w:rsid w:val="001E6C78"/>
    <w:rsid w:val="001F1161"/>
    <w:rsid w:val="0020255E"/>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662F"/>
    <w:rsid w:val="003523A3"/>
    <w:rsid w:val="00354D56"/>
    <w:rsid w:val="00361404"/>
    <w:rsid w:val="003619FC"/>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29B8"/>
    <w:rsid w:val="004044C8"/>
    <w:rsid w:val="00405E3E"/>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3C5F"/>
    <w:rsid w:val="004443A9"/>
    <w:rsid w:val="004446CA"/>
    <w:rsid w:val="0046002B"/>
    <w:rsid w:val="00471227"/>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5A2F"/>
    <w:rsid w:val="004E5DAC"/>
    <w:rsid w:val="004F1AA0"/>
    <w:rsid w:val="004F6030"/>
    <w:rsid w:val="004F75F5"/>
    <w:rsid w:val="005015C2"/>
    <w:rsid w:val="00501973"/>
    <w:rsid w:val="005077D6"/>
    <w:rsid w:val="00514247"/>
    <w:rsid w:val="00517354"/>
    <w:rsid w:val="0052064A"/>
    <w:rsid w:val="00523EAA"/>
    <w:rsid w:val="00530174"/>
    <w:rsid w:val="00534503"/>
    <w:rsid w:val="00540929"/>
    <w:rsid w:val="00540ED2"/>
    <w:rsid w:val="005422FB"/>
    <w:rsid w:val="00544502"/>
    <w:rsid w:val="005456F6"/>
    <w:rsid w:val="00547D78"/>
    <w:rsid w:val="005507F3"/>
    <w:rsid w:val="00550D1B"/>
    <w:rsid w:val="00565048"/>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11C5"/>
    <w:rsid w:val="005F5A54"/>
    <w:rsid w:val="005F6939"/>
    <w:rsid w:val="00610A7E"/>
    <w:rsid w:val="00612214"/>
    <w:rsid w:val="00614D55"/>
    <w:rsid w:val="006159F7"/>
    <w:rsid w:val="00617AC0"/>
    <w:rsid w:val="00617BF3"/>
    <w:rsid w:val="0062430D"/>
    <w:rsid w:val="00627CBE"/>
    <w:rsid w:val="006349C5"/>
    <w:rsid w:val="00642AA7"/>
    <w:rsid w:val="0064495A"/>
    <w:rsid w:val="00647299"/>
    <w:rsid w:val="00651CD5"/>
    <w:rsid w:val="0065512F"/>
    <w:rsid w:val="006604D1"/>
    <w:rsid w:val="0066741D"/>
    <w:rsid w:val="006700D6"/>
    <w:rsid w:val="0067450C"/>
    <w:rsid w:val="00683DFC"/>
    <w:rsid w:val="0068732D"/>
    <w:rsid w:val="00687C76"/>
    <w:rsid w:val="006902AC"/>
    <w:rsid w:val="00690A15"/>
    <w:rsid w:val="006954FF"/>
    <w:rsid w:val="00696E52"/>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B35F4"/>
    <w:rsid w:val="007C414F"/>
    <w:rsid w:val="007D2EDE"/>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0B9"/>
    <w:rsid w:val="008305AD"/>
    <w:rsid w:val="008321C9"/>
    <w:rsid w:val="00835AD5"/>
    <w:rsid w:val="00842021"/>
    <w:rsid w:val="00842387"/>
    <w:rsid w:val="00842727"/>
    <w:rsid w:val="00845BFB"/>
    <w:rsid w:val="00845DF1"/>
    <w:rsid w:val="0085397D"/>
    <w:rsid w:val="00857467"/>
    <w:rsid w:val="00861A8D"/>
    <w:rsid w:val="0086451A"/>
    <w:rsid w:val="00873758"/>
    <w:rsid w:val="00876B17"/>
    <w:rsid w:val="008772B8"/>
    <w:rsid w:val="00880266"/>
    <w:rsid w:val="00882884"/>
    <w:rsid w:val="00886205"/>
    <w:rsid w:val="00886B95"/>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3DD1"/>
    <w:rsid w:val="008E64F8"/>
    <w:rsid w:val="008E683D"/>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B5D"/>
    <w:rsid w:val="00972E62"/>
    <w:rsid w:val="00980425"/>
    <w:rsid w:val="009860EC"/>
    <w:rsid w:val="00995C38"/>
    <w:rsid w:val="009A4192"/>
    <w:rsid w:val="009A736F"/>
    <w:rsid w:val="009B3183"/>
    <w:rsid w:val="009B42FB"/>
    <w:rsid w:val="009C06F7"/>
    <w:rsid w:val="009C4D45"/>
    <w:rsid w:val="009D03EE"/>
    <w:rsid w:val="009E4119"/>
    <w:rsid w:val="009E4B38"/>
    <w:rsid w:val="009E531E"/>
    <w:rsid w:val="009E583E"/>
    <w:rsid w:val="009E6773"/>
    <w:rsid w:val="009F65D5"/>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C0B"/>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C0D27"/>
    <w:rsid w:val="00AC1154"/>
    <w:rsid w:val="00AC5AB0"/>
    <w:rsid w:val="00AC766E"/>
    <w:rsid w:val="00AD0ECC"/>
    <w:rsid w:val="00AD13AB"/>
    <w:rsid w:val="00AD5D6A"/>
    <w:rsid w:val="00AE1F4C"/>
    <w:rsid w:val="00AE40C5"/>
    <w:rsid w:val="00AF2136"/>
    <w:rsid w:val="00AF66C4"/>
    <w:rsid w:val="00AF70AC"/>
    <w:rsid w:val="00AF7DE7"/>
    <w:rsid w:val="00B002A2"/>
    <w:rsid w:val="00B01AB1"/>
    <w:rsid w:val="00B0480E"/>
    <w:rsid w:val="00B122EE"/>
    <w:rsid w:val="00B14093"/>
    <w:rsid w:val="00B142CE"/>
    <w:rsid w:val="00B14597"/>
    <w:rsid w:val="00B16CD0"/>
    <w:rsid w:val="00B24CE3"/>
    <w:rsid w:val="00B24F28"/>
    <w:rsid w:val="00B24FB7"/>
    <w:rsid w:val="00B25CDE"/>
    <w:rsid w:val="00B30846"/>
    <w:rsid w:val="00B3289E"/>
    <w:rsid w:val="00B32CB6"/>
    <w:rsid w:val="00B343FA"/>
    <w:rsid w:val="00B40A4D"/>
    <w:rsid w:val="00B449A7"/>
    <w:rsid w:val="00B465F0"/>
    <w:rsid w:val="00B47423"/>
    <w:rsid w:val="00B50890"/>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3875"/>
    <w:rsid w:val="00C04B0C"/>
    <w:rsid w:val="00C106FB"/>
    <w:rsid w:val="00C11CF1"/>
    <w:rsid w:val="00C12B45"/>
    <w:rsid w:val="00C13744"/>
    <w:rsid w:val="00C1502A"/>
    <w:rsid w:val="00C16320"/>
    <w:rsid w:val="00C2350C"/>
    <w:rsid w:val="00C243A1"/>
    <w:rsid w:val="00C25A9A"/>
    <w:rsid w:val="00C27853"/>
    <w:rsid w:val="00C30176"/>
    <w:rsid w:val="00C3040D"/>
    <w:rsid w:val="00C30912"/>
    <w:rsid w:val="00C32FBB"/>
    <w:rsid w:val="00C34614"/>
    <w:rsid w:val="00C41655"/>
    <w:rsid w:val="00C416E4"/>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55492"/>
    <w:rsid w:val="00D600D8"/>
    <w:rsid w:val="00D6502C"/>
    <w:rsid w:val="00D727C8"/>
    <w:rsid w:val="00D7519B"/>
    <w:rsid w:val="00D75F1B"/>
    <w:rsid w:val="00D84467"/>
    <w:rsid w:val="00D85DA9"/>
    <w:rsid w:val="00D9097A"/>
    <w:rsid w:val="00D92FD8"/>
    <w:rsid w:val="00D94751"/>
    <w:rsid w:val="00D959AA"/>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593E"/>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df-feph.org/executive/?fbclid=IwZXh0bgNhZW0CMTAAYnJpZBExMFhlVVQ3ekNIenN1N0tEcnNydGMGYXBwX2lkEDIyMjAzOTE3ODgyMDA4OTIAAR5-r0sh9QITJOXGBg9W8qRTJIIZJKfXlbEG3Ay1G5Rj5HuzWDeIOweZPUSvhQ_aem_92dbzPJfeGS6l_7PZPKVj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f-feph.org/edf-board-2026-2030/?fbclid=IwZXh0bgNhZW0CMTAAYnJpZBExMFhlVVQ3ekNIenN1N0tEcnNydGMGYXBwX2lkEDIyMjAzOTE3ODgyMDA4OTIAAR4ItDfmcgmugBaaKtWWLVVnoALYtTirQ41tBLzB-ExII2PUQ5rEiigoBLY16A_aem_nQmEELP1-r3_oSljXe7ARQ"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ysoa.org.cy/el/ho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df-fep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ternationaldisabilityallianc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DefaultPlaceholder_-1854013440"/>
        <w:category>
          <w:name w:val="General"/>
          <w:gallery w:val="placeholder"/>
        </w:category>
        <w:types>
          <w:type w:val="bbPlcHdr"/>
        </w:types>
        <w:behaviors>
          <w:behavior w:val="content"/>
        </w:behaviors>
        <w:guid w:val="{2B520C8E-31D2-44F6-9AF0-BE44659D0501}"/>
      </w:docPartPr>
      <w:docPartBody>
        <w:p w:rsidR="004B71BD" w:rsidRDefault="00F317BA">
          <w:r w:rsidRPr="002A280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5573E"/>
    <w:rsid w:val="001B10E8"/>
    <w:rsid w:val="001E4D08"/>
    <w:rsid w:val="001E6C78"/>
    <w:rsid w:val="0020150E"/>
    <w:rsid w:val="002057CF"/>
    <w:rsid w:val="0022005F"/>
    <w:rsid w:val="00235A8B"/>
    <w:rsid w:val="002406E0"/>
    <w:rsid w:val="002602F1"/>
    <w:rsid w:val="00280D65"/>
    <w:rsid w:val="00293B11"/>
    <w:rsid w:val="00297E5F"/>
    <w:rsid w:val="002A1FF1"/>
    <w:rsid w:val="002A3CAA"/>
    <w:rsid w:val="002A7333"/>
    <w:rsid w:val="002B512C"/>
    <w:rsid w:val="002F45FB"/>
    <w:rsid w:val="0034726D"/>
    <w:rsid w:val="0039376D"/>
    <w:rsid w:val="00394914"/>
    <w:rsid w:val="004803A1"/>
    <w:rsid w:val="004B71BD"/>
    <w:rsid w:val="004C59C2"/>
    <w:rsid w:val="004D24F1"/>
    <w:rsid w:val="004D5DB6"/>
    <w:rsid w:val="004F1AA0"/>
    <w:rsid w:val="004F33D9"/>
    <w:rsid w:val="005015C2"/>
    <w:rsid w:val="00503F24"/>
    <w:rsid w:val="00512867"/>
    <w:rsid w:val="00523FD3"/>
    <w:rsid w:val="005332D1"/>
    <w:rsid w:val="005351C3"/>
    <w:rsid w:val="00547367"/>
    <w:rsid w:val="00565048"/>
    <w:rsid w:val="00576590"/>
    <w:rsid w:val="005A5981"/>
    <w:rsid w:val="005B5415"/>
    <w:rsid w:val="005B71F3"/>
    <w:rsid w:val="005D1B8F"/>
    <w:rsid w:val="005D33EE"/>
    <w:rsid w:val="005E1DE4"/>
    <w:rsid w:val="005E7713"/>
    <w:rsid w:val="005F2E43"/>
    <w:rsid w:val="005F7255"/>
    <w:rsid w:val="006247F1"/>
    <w:rsid w:val="006700D6"/>
    <w:rsid w:val="006773AC"/>
    <w:rsid w:val="00680880"/>
    <w:rsid w:val="00687F84"/>
    <w:rsid w:val="006D5F30"/>
    <w:rsid w:val="006E02D2"/>
    <w:rsid w:val="00721A44"/>
    <w:rsid w:val="007633BB"/>
    <w:rsid w:val="00764CEE"/>
    <w:rsid w:val="00784219"/>
    <w:rsid w:val="0078623D"/>
    <w:rsid w:val="007A5F66"/>
    <w:rsid w:val="007B2A29"/>
    <w:rsid w:val="007B35F4"/>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AF2136"/>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A1496"/>
    <w:rsid w:val="00DA599A"/>
    <w:rsid w:val="00DF3DA0"/>
    <w:rsid w:val="00E26737"/>
    <w:rsid w:val="00E53F68"/>
    <w:rsid w:val="00E6450B"/>
    <w:rsid w:val="00E92067"/>
    <w:rsid w:val="00EA234A"/>
    <w:rsid w:val="00EB51C8"/>
    <w:rsid w:val="00F00A57"/>
    <w:rsid w:val="00F0149D"/>
    <w:rsid w:val="00F22D0D"/>
    <w:rsid w:val="00F25CA7"/>
    <w:rsid w:val="00F317BA"/>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7BA"/>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67</TotalTime>
  <Pages>2</Pages>
  <Words>893</Words>
  <Characters>4826</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26-05-11T06:36:00Z</dcterms:created>
  <dcterms:modified xsi:type="dcterms:W3CDTF">2026-05-11T10:07:00Z</dcterms:modified>
  <cp:contentStatus/>
  <dc:language>Ελληνικά</dc:language>
  <cp:version>am-20180624</cp:version>
</cp:coreProperties>
</file>